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4050" w14:textId="77777777" w:rsidR="00022973" w:rsidRPr="005830E3" w:rsidRDefault="00022973" w:rsidP="00022973">
      <w:pPr>
        <w:rPr>
          <w:sz w:val="22"/>
        </w:rPr>
      </w:pPr>
      <w:r>
        <w:rPr>
          <w:rFonts w:hint="eastAsia"/>
          <w:sz w:val="22"/>
        </w:rPr>
        <w:t>（第２号様式）</w:t>
      </w:r>
    </w:p>
    <w:p w14:paraId="0FC3248B" w14:textId="77777777" w:rsidR="00022973" w:rsidRPr="003412AF" w:rsidRDefault="00022973" w:rsidP="00022973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業　務　実　績　書</w:t>
      </w:r>
    </w:p>
    <w:p w14:paraId="4C5D960D" w14:textId="77777777" w:rsidR="00022973" w:rsidRDefault="00022973" w:rsidP="00022973">
      <w:pPr>
        <w:jc w:val="center"/>
        <w:rPr>
          <w:b/>
          <w:sz w:val="28"/>
          <w:szCs w:val="28"/>
        </w:rPr>
      </w:pPr>
    </w:p>
    <w:p w14:paraId="3D525B59" w14:textId="77777777" w:rsidR="00022973" w:rsidRDefault="00022973" w:rsidP="00022973">
      <w:pPr>
        <w:ind w:firstLineChars="1500" w:firstLine="3300"/>
        <w:rPr>
          <w:sz w:val="22"/>
        </w:rPr>
      </w:pPr>
      <w:r>
        <w:rPr>
          <w:rFonts w:hint="eastAsia"/>
          <w:sz w:val="22"/>
          <w:u w:val="single"/>
        </w:rPr>
        <w:t>事業者名</w:t>
      </w:r>
      <w:r w:rsidRPr="006B2C28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1B872B05" w14:textId="77777777" w:rsidR="00022973" w:rsidRDefault="00022973" w:rsidP="00022973">
      <w:pPr>
        <w:jc w:val="left"/>
        <w:rPr>
          <w:sz w:val="22"/>
        </w:rPr>
      </w:pPr>
    </w:p>
    <w:p w14:paraId="2B8A0F72" w14:textId="226B40FA" w:rsidR="00022973" w:rsidRPr="00864A92" w:rsidRDefault="004336E1" w:rsidP="00864A92">
      <w:pPr>
        <w:ind w:firstLineChars="100" w:firstLine="220"/>
        <w:rPr>
          <w:rFonts w:ascii="ＭＳ 明朝" w:hAnsi="ＭＳ 明朝"/>
          <w:sz w:val="22"/>
        </w:rPr>
      </w:pPr>
      <w:r w:rsidRPr="00EA23BF">
        <w:rPr>
          <w:rFonts w:hint="eastAsia"/>
          <w:sz w:val="22"/>
        </w:rPr>
        <w:t>【</w:t>
      </w:r>
      <w:r w:rsidR="006F022F">
        <w:rPr>
          <w:rFonts w:ascii="ＭＳ 明朝" w:hAnsi="ＭＳ 明朝" w:cs="MS-Mincho" w:hint="eastAsia"/>
          <w:kern w:val="0"/>
          <w:sz w:val="22"/>
        </w:rPr>
        <w:t>民生委員・児童委員</w:t>
      </w:r>
      <w:r w:rsidR="00E41AFB">
        <w:rPr>
          <w:rFonts w:ascii="ＭＳ 明朝" w:hAnsi="ＭＳ 明朝" w:cs="MS-Mincho" w:hint="eastAsia"/>
          <w:kern w:val="0"/>
          <w:sz w:val="22"/>
        </w:rPr>
        <w:t>活動</w:t>
      </w:r>
      <w:r w:rsidR="006F022F">
        <w:rPr>
          <w:rFonts w:ascii="ＭＳ 明朝" w:hAnsi="ＭＳ 明朝" w:cs="MS-Mincho" w:hint="eastAsia"/>
          <w:kern w:val="0"/>
          <w:sz w:val="22"/>
        </w:rPr>
        <w:t>ＩＣＴ化支援事業</w:t>
      </w:r>
      <w:r>
        <w:rPr>
          <w:rFonts w:hint="eastAsia"/>
          <w:sz w:val="22"/>
        </w:rPr>
        <w:t>実績</w:t>
      </w:r>
      <w:r w:rsidRPr="00EA23BF">
        <w:rPr>
          <w:rFonts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389"/>
        <w:gridCol w:w="1958"/>
        <w:gridCol w:w="1400"/>
        <w:gridCol w:w="3768"/>
      </w:tblGrid>
      <w:tr w:rsidR="00022973" w:rsidRPr="009D556A" w14:paraId="1B0E3BB4" w14:textId="77777777" w:rsidTr="00B70168">
        <w:tc>
          <w:tcPr>
            <w:tcW w:w="436" w:type="dxa"/>
            <w:shd w:val="clear" w:color="auto" w:fill="D6E3BC"/>
          </w:tcPr>
          <w:p w14:paraId="6A7F5DD4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1406" w:type="dxa"/>
            <w:shd w:val="clear" w:color="auto" w:fill="D6E3BC"/>
          </w:tcPr>
          <w:p w14:paraId="333F90EB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985" w:type="dxa"/>
            <w:shd w:val="clear" w:color="auto" w:fill="D6E3BC"/>
          </w:tcPr>
          <w:p w14:paraId="28A7475D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契約件名</w:t>
            </w:r>
          </w:p>
        </w:tc>
        <w:tc>
          <w:tcPr>
            <w:tcW w:w="1417" w:type="dxa"/>
            <w:shd w:val="clear" w:color="auto" w:fill="D6E3BC"/>
          </w:tcPr>
          <w:p w14:paraId="346972E8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契約期間</w:t>
            </w:r>
          </w:p>
        </w:tc>
        <w:tc>
          <w:tcPr>
            <w:tcW w:w="3827" w:type="dxa"/>
            <w:shd w:val="clear" w:color="auto" w:fill="D6E3BC"/>
          </w:tcPr>
          <w:p w14:paraId="4C6A09FE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業務概要</w:t>
            </w:r>
          </w:p>
        </w:tc>
      </w:tr>
      <w:tr w:rsidR="00022973" w:rsidRPr="009D556A" w14:paraId="322C4C2D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0C15277C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06" w:type="dxa"/>
          </w:tcPr>
          <w:p w14:paraId="22987147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3E713B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8AC65D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39E8C723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0287F0ED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6873389B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06" w:type="dxa"/>
          </w:tcPr>
          <w:p w14:paraId="274F7F7B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FDA5E1D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593C80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6572DCA7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36B29A55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34326A0C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06" w:type="dxa"/>
          </w:tcPr>
          <w:p w14:paraId="0D1B1FD0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4A023AF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5E875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2233C252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31F73992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7CD780D9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406" w:type="dxa"/>
          </w:tcPr>
          <w:p w14:paraId="7276FA18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9654EE6" w14:textId="77777777" w:rsidR="00022973" w:rsidRDefault="00022973" w:rsidP="00D57EFB">
            <w:pPr>
              <w:rPr>
                <w:sz w:val="18"/>
                <w:szCs w:val="18"/>
              </w:rPr>
            </w:pPr>
          </w:p>
          <w:p w14:paraId="1E90A1DA" w14:textId="77777777" w:rsidR="00BB2EEE" w:rsidRPr="009D556A" w:rsidRDefault="00BB2EEE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9DE8EF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1DFDF045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5AB1EDCF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746859D9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06" w:type="dxa"/>
          </w:tcPr>
          <w:p w14:paraId="624BC26E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F6EE5AF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6E1762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1683D5E8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</w:tbl>
    <w:p w14:paraId="76FD17CE" w14:textId="77777777" w:rsidR="001F28FB" w:rsidRPr="0091502F" w:rsidRDefault="00705BD6" w:rsidP="00DC28B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記載する実績は１</w:t>
      </w:r>
      <w:r w:rsidR="001F28FB">
        <w:rPr>
          <w:rFonts w:ascii="ＭＳ 明朝" w:hAnsi="ＭＳ 明朝" w:hint="eastAsia"/>
          <w:sz w:val="22"/>
        </w:rPr>
        <w:t>件以上５件を上限とする。</w:t>
      </w:r>
    </w:p>
    <w:p w14:paraId="66873278" w14:textId="77777777" w:rsidR="00022973" w:rsidRDefault="00563D35" w:rsidP="0002297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契約実績の内容が確認できる書類（契約書表紙</w:t>
      </w:r>
      <w:r w:rsidR="00022973" w:rsidRPr="0091502F">
        <w:rPr>
          <w:rFonts w:ascii="ＭＳ 明朝" w:hAnsi="ＭＳ 明朝" w:hint="eastAsia"/>
          <w:sz w:val="22"/>
        </w:rPr>
        <w:t>の写し等）を添付すること。</w:t>
      </w:r>
    </w:p>
    <w:sectPr w:rsidR="00022973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253B" w14:textId="77777777" w:rsidR="006436E0" w:rsidRDefault="006436E0" w:rsidP="00C13919">
      <w:r>
        <w:separator/>
      </w:r>
    </w:p>
  </w:endnote>
  <w:endnote w:type="continuationSeparator" w:id="0">
    <w:p w14:paraId="032CFC0B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1084" w14:textId="77777777" w:rsidR="006436E0" w:rsidRDefault="006436E0" w:rsidP="00C13919">
      <w:r>
        <w:separator/>
      </w:r>
    </w:p>
  </w:footnote>
  <w:footnote w:type="continuationSeparator" w:id="0">
    <w:p w14:paraId="59D85D3F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09E"/>
    <w:rsid w:val="00112227"/>
    <w:rsid w:val="001139D7"/>
    <w:rsid w:val="00113FE5"/>
    <w:rsid w:val="0011609C"/>
    <w:rsid w:val="00122BC9"/>
    <w:rsid w:val="00122E8C"/>
    <w:rsid w:val="00141F2A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2C55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254E6"/>
    <w:rsid w:val="00331CB2"/>
    <w:rsid w:val="003335F9"/>
    <w:rsid w:val="00333E0B"/>
    <w:rsid w:val="003412AF"/>
    <w:rsid w:val="0034346A"/>
    <w:rsid w:val="00364BC9"/>
    <w:rsid w:val="00383A77"/>
    <w:rsid w:val="003A46DF"/>
    <w:rsid w:val="003B51F6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336E1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22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64A92"/>
    <w:rsid w:val="00883A68"/>
    <w:rsid w:val="00896999"/>
    <w:rsid w:val="008A319F"/>
    <w:rsid w:val="008A77A0"/>
    <w:rsid w:val="008B001B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2A2C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86E0A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016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379C6"/>
    <w:rsid w:val="00C41387"/>
    <w:rsid w:val="00C43750"/>
    <w:rsid w:val="00C63E9C"/>
    <w:rsid w:val="00C71D11"/>
    <w:rsid w:val="00CA6F27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C28BC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AFB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D0F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B4D7-C8DA-44FC-86B2-F549696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0:58:00Z</dcterms:created>
  <dcterms:modified xsi:type="dcterms:W3CDTF">2026-05-19T10:06:00Z</dcterms:modified>
</cp:coreProperties>
</file>